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CC84" w14:textId="0FE6B754" w:rsidR="00BF0208" w:rsidRPr="00D11A21" w:rsidRDefault="00BF0208" w:rsidP="00BF0208">
      <w:pPr>
        <w:spacing w:line="276" w:lineRule="auto"/>
        <w:jc w:val="center"/>
        <w:rPr>
          <w:rFonts w:eastAsia="Times New Roman" w:cstheme="minorHAnsi"/>
          <w:color w:val="1C1E21"/>
          <w:sz w:val="28"/>
          <w:szCs w:val="28"/>
          <w:lang w:eastAsia="pl-PL"/>
        </w:rPr>
      </w:pPr>
      <w:r w:rsidRPr="00D11A21">
        <w:rPr>
          <w:rFonts w:eastAsia="Times New Roman" w:cstheme="minorHAnsi"/>
          <w:color w:val="1C1E21"/>
          <w:sz w:val="28"/>
          <w:szCs w:val="28"/>
          <w:lang w:eastAsia="pl-PL"/>
        </w:rPr>
        <w:t xml:space="preserve">REGULAMIN KONKURSU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„KALENDARZ ADWENTOWY PŁ”</w:t>
      </w:r>
    </w:p>
    <w:p w14:paraId="61526687" w14:textId="2113B93B" w:rsidR="00BF0208" w:rsidRPr="00D11A21" w:rsidRDefault="00BF0208" w:rsidP="00BF0208">
      <w:pPr>
        <w:spacing w:line="276" w:lineRule="auto"/>
        <w:jc w:val="center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D11A2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Z DZIEDZINY KULTURY NA TEMAT ŚWIĄT BOŻEGO NARODZENIA</w:t>
      </w:r>
    </w:p>
    <w:p w14:paraId="0CB5CA41" w14:textId="77777777" w:rsidR="00BF0208" w:rsidRPr="00D11A21" w:rsidRDefault="00BF0208" w:rsidP="00BF0208">
      <w:pPr>
        <w:spacing w:line="276" w:lineRule="auto"/>
        <w:jc w:val="center"/>
        <w:rPr>
          <w:rFonts w:eastAsia="Times New Roman" w:cstheme="minorHAnsi"/>
          <w:color w:val="1C1E21"/>
          <w:sz w:val="28"/>
          <w:szCs w:val="28"/>
          <w:lang w:eastAsia="pl-PL"/>
        </w:rPr>
      </w:pPr>
    </w:p>
    <w:p w14:paraId="4046DFF5" w14:textId="163744AD" w:rsidR="00EA6990" w:rsidRPr="00D11A21" w:rsidRDefault="00EA6990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I. POSTANOWIENIA OGÓLNE</w:t>
      </w:r>
    </w:p>
    <w:p w14:paraId="7A0A8980" w14:textId="045774F6" w:rsidR="00EA6990" w:rsidRPr="00D11A21" w:rsidRDefault="00EA6990" w:rsidP="003F3B0B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iniejszy regulamin, zwany dalej „Regulaminem”, określa warunki konkurs</w:t>
      </w:r>
      <w:r w:rsidR="00004475" w:rsidRPr="00D11A21">
        <w:rPr>
          <w:rFonts w:eastAsia="Times New Roman" w:cstheme="minorHAnsi"/>
          <w:color w:val="1C1E21"/>
          <w:sz w:val="26"/>
          <w:szCs w:val="26"/>
          <w:lang w:eastAsia="pl-PL"/>
        </w:rPr>
        <w:t>u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„</w:t>
      </w:r>
      <w:r w:rsidR="00BF7227" w:rsidRPr="00D11A21">
        <w:rPr>
          <w:rFonts w:eastAsia="Times New Roman" w:cstheme="minorHAnsi"/>
          <w:color w:val="1C1E21"/>
          <w:sz w:val="26"/>
          <w:szCs w:val="26"/>
          <w:lang w:eastAsia="pl-PL"/>
        </w:rPr>
        <w:t>Kalendarz Adwentowy PŁ</w:t>
      </w:r>
      <w:r w:rsidR="002905FE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”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zwany w dalszej części Regulaminu „Konkursem”.</w:t>
      </w:r>
    </w:p>
    <w:p w14:paraId="0149E8FE" w14:textId="77777777" w:rsidR="00EA6990" w:rsidRPr="00D11A21" w:rsidRDefault="00EA6990" w:rsidP="001E712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Organizatorem i Fundatorem nagród jest Politechnika Łódzka, zwana dalej „Organizatorem”.</w:t>
      </w:r>
    </w:p>
    <w:p w14:paraId="0B7C048F" w14:textId="7A7D4334" w:rsidR="00EA6990" w:rsidRPr="00D11A21" w:rsidRDefault="00EA6990" w:rsidP="001E712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Konkurs rozpoczyna się </w:t>
      </w:r>
      <w:r w:rsidR="00BF7227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  <w:r w:rsidR="0037538A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="00BF7227" w:rsidRPr="00D11A21">
        <w:rPr>
          <w:rFonts w:eastAsia="Times New Roman" w:cstheme="minorHAnsi"/>
          <w:color w:val="1C1E21"/>
          <w:sz w:val="26"/>
          <w:szCs w:val="26"/>
          <w:lang w:eastAsia="pl-PL"/>
        </w:rPr>
        <w:t>2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202</w:t>
      </w:r>
      <w:r w:rsidR="00C8285B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r. </w:t>
      </w:r>
      <w:r w:rsidR="00A22D96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i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trwa do </w:t>
      </w:r>
      <w:r w:rsidR="00BF7227" w:rsidRPr="00D11A21">
        <w:rPr>
          <w:rFonts w:eastAsia="Times New Roman" w:cstheme="minorHAnsi"/>
          <w:color w:val="1C1E21"/>
          <w:sz w:val="26"/>
          <w:szCs w:val="26"/>
          <w:lang w:eastAsia="pl-PL"/>
        </w:rPr>
        <w:t>24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  <w:r w:rsidR="0037538A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="00BF7227" w:rsidRPr="00D11A21">
        <w:rPr>
          <w:rFonts w:eastAsia="Times New Roman" w:cstheme="minorHAnsi"/>
          <w:color w:val="1C1E21"/>
          <w:sz w:val="26"/>
          <w:szCs w:val="26"/>
          <w:lang w:eastAsia="pl-PL"/>
        </w:rPr>
        <w:t>2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202</w:t>
      </w:r>
      <w:r w:rsidR="00C8285B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r. włącznie.</w:t>
      </w:r>
    </w:p>
    <w:p w14:paraId="2FC7A2D7" w14:textId="77777777" w:rsidR="00EA6990" w:rsidRPr="00D11A21" w:rsidRDefault="00EA6990" w:rsidP="001E712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publikowanie Regulaminu Konkursu </w:t>
      </w:r>
      <w:r w:rsidR="001E7128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 portalu społecznościowym Instagram®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na </w:t>
      </w:r>
      <w:r w:rsidR="001E7128" w:rsidRPr="00D11A21">
        <w:rPr>
          <w:rFonts w:eastAsia="Times New Roman" w:cstheme="minorHAnsi"/>
          <w:color w:val="1C1E21"/>
          <w:sz w:val="26"/>
          <w:szCs w:val="26"/>
          <w:lang w:eastAsia="pl-PL"/>
        </w:rPr>
        <w:t>profilu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Politechnika</w:t>
      </w:r>
      <w:r w:rsidR="0037538A" w:rsidRPr="00D11A21">
        <w:rPr>
          <w:rFonts w:eastAsia="Times New Roman" w:cstheme="minorHAnsi"/>
          <w:color w:val="1C1E21"/>
          <w:sz w:val="26"/>
          <w:szCs w:val="26"/>
          <w:lang w:eastAsia="pl-PL"/>
        </w:rPr>
        <w:t>_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Lodzka zwanej dalej „stroną”, jest jednoznaczne z podaniem go do wiadomości Uczestników.</w:t>
      </w:r>
    </w:p>
    <w:p w14:paraId="7735D4E9" w14:textId="77777777" w:rsidR="00C8285B" w:rsidRPr="00D11A21" w:rsidRDefault="00C8285B" w:rsidP="00C8285B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Konkurs nie jest grą hazardową w rozumieniu ustawy z 19 listopada 2009 r. o grach hazardowych (t. j. Dz. U. 2020 poz. 2094) i nie podlega rygorom określonym w ww. ustawie.</w:t>
      </w:r>
    </w:p>
    <w:p w14:paraId="6735F656" w14:textId="77777777" w:rsidR="00C8285B" w:rsidRPr="00D11A21" w:rsidRDefault="00C8285B" w:rsidP="00C8285B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Organizator jest przyrzekającym nagrodę w rozumieniu art. 919 kodeksu cywilnego.</w:t>
      </w:r>
    </w:p>
    <w:p w14:paraId="643BE13D" w14:textId="77777777" w:rsidR="00C81084" w:rsidRPr="00D11A21" w:rsidRDefault="00C81084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683CD5F9" w14:textId="77777777" w:rsidR="00EA6990" w:rsidRPr="00D11A21" w:rsidRDefault="00EA6990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II. WARUNKI UCZESTNICTWA W KONKURSIE</w:t>
      </w:r>
    </w:p>
    <w:p w14:paraId="00E9921E" w14:textId="1FD6C30D" w:rsidR="00EA6990" w:rsidRPr="00D11A21" w:rsidRDefault="00EA6990" w:rsidP="001E7128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Udział w Konkursie wymaga akceptacji niniejszego Regulaminu. Treść Regulaminu dostępna jest </w:t>
      </w:r>
      <w:r w:rsidR="001E7128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 portalu społecznościowym Instagram®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na </w:t>
      </w:r>
      <w:r w:rsidR="001E7128" w:rsidRPr="00D11A21">
        <w:rPr>
          <w:rFonts w:eastAsia="Times New Roman" w:cstheme="minorHAnsi"/>
          <w:color w:val="1C1E21"/>
          <w:sz w:val="26"/>
          <w:szCs w:val="26"/>
          <w:lang w:eastAsia="pl-PL"/>
        </w:rPr>
        <w:t>profilu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Politechnika</w:t>
      </w:r>
      <w:r w:rsidR="0037538A" w:rsidRPr="00D11A21">
        <w:rPr>
          <w:rFonts w:eastAsia="Times New Roman" w:cstheme="minorHAnsi"/>
          <w:color w:val="1C1E21"/>
          <w:sz w:val="26"/>
          <w:szCs w:val="26"/>
          <w:lang w:eastAsia="pl-PL"/>
        </w:rPr>
        <w:t>_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Lodzka</w:t>
      </w:r>
      <w:r w:rsidR="0067488E" w:rsidRPr="00D11A21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</w:p>
    <w:p w14:paraId="1B974884" w14:textId="77777777" w:rsidR="00EA6990" w:rsidRPr="00D11A21" w:rsidRDefault="00EA6990" w:rsidP="001E7128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Konkurs przeznaczony jest dla pełnoletnich osób fizycznych, posiadających pełną zdolność do czynności prawnych, oraz osób, które ukończyły 15 rok życia i uzyskały zgodę rodzica lub opiekuna prawnego (przedstawiciela ustawowego) na udział </w:t>
      </w:r>
      <w:r w:rsidR="00C81084" w:rsidRPr="00D11A21">
        <w:rPr>
          <w:rFonts w:eastAsia="Times New Roman" w:cstheme="minorHAnsi"/>
          <w:color w:val="1C1E21"/>
          <w:sz w:val="26"/>
          <w:szCs w:val="26"/>
          <w:lang w:eastAsia="pl-PL"/>
        </w:rPr>
        <w:br/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Konkursie.</w:t>
      </w:r>
    </w:p>
    <w:p w14:paraId="15C5AB9A" w14:textId="77777777" w:rsidR="00EA6990" w:rsidRPr="00D11A21" w:rsidRDefault="00EA6990" w:rsidP="001E7128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Konkursie mogą brać udział osoby fizyczne, posiadające adres zamieszkania na terenie Polski, z wyłączeniem pracowników Organizatora.</w:t>
      </w:r>
    </w:p>
    <w:p w14:paraId="5B54E209" w14:textId="77777777" w:rsidR="00CC03B1" w:rsidRPr="00D11A21" w:rsidRDefault="00EA6990" w:rsidP="00CC03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adzór nad prawidłowym i zgodnym z Regulaminem przebiegiem Konkursu oraz czynnościami wyłaniania zwycięzców i wydawania nagród prowadzić będzie Jury Konkursowe, w skład którego wchodzić będą 3 osoby wskazane przez Organizatora.</w:t>
      </w:r>
    </w:p>
    <w:p w14:paraId="26C7167F" w14:textId="5BA6CC53" w:rsidR="003018B8" w:rsidRPr="00D11A21" w:rsidRDefault="00BF7227" w:rsidP="00CC03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Uczestnik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>iem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>jest osoba</w:t>
      </w:r>
      <w:r w:rsidR="00D11A21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(zwana dalej Uczestnikiem)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, która w </w:t>
      </w:r>
      <w:r w:rsidR="00222332" w:rsidRPr="00D11A21">
        <w:rPr>
          <w:rFonts w:eastAsia="Times New Roman" w:cstheme="minorHAnsi"/>
          <w:color w:val="1C1E21"/>
          <w:sz w:val="26"/>
          <w:szCs w:val="26"/>
          <w:lang w:eastAsia="pl-PL"/>
        </w:rPr>
        <w:t>czasie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trwania konkursu</w:t>
      </w:r>
      <w:r w:rsidR="00222332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, przynajmniej raz </w:t>
      </w:r>
    </w:p>
    <w:p w14:paraId="3BA806B2" w14:textId="2EE3EA79" w:rsidR="003018B8" w:rsidRPr="00D11A21" w:rsidRDefault="003018B8" w:rsidP="003018B8">
      <w:pPr>
        <w:pStyle w:val="Akapitzlist"/>
        <w:numPr>
          <w:ilvl w:val="1"/>
          <w:numId w:val="2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rześle 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dpowiedź na pytanie </w:t>
      </w:r>
      <w:r w:rsidR="000D00D6"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wiadomości na Instagramie (profil Politechnika_Lodzka)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lub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</w:p>
    <w:p w14:paraId="62706678" w14:textId="65D3745B" w:rsidR="00CC03B1" w:rsidRPr="00D11A21" w:rsidRDefault="00D11A21" w:rsidP="003018B8">
      <w:pPr>
        <w:pStyle w:val="Akapitzlist"/>
        <w:numPr>
          <w:ilvl w:val="1"/>
          <w:numId w:val="2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lastRenderedPageBreak/>
        <w:t xml:space="preserve">odszuka </w:t>
      </w:r>
      <w:r w:rsidR="00202E06">
        <w:rPr>
          <w:rFonts w:eastAsia="Times New Roman" w:cstheme="minorHAnsi"/>
          <w:color w:val="1C1E21"/>
          <w:sz w:val="26"/>
          <w:szCs w:val="26"/>
          <w:lang w:eastAsia="pl-PL"/>
        </w:rPr>
        <w:t>bombkę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zgodnie ze wskazówkami Organizatora</w:t>
      </w:r>
      <w:r w:rsidR="00202E06">
        <w:rPr>
          <w:rFonts w:eastAsia="Times New Roman" w:cstheme="minorHAnsi"/>
          <w:color w:val="1C1E21"/>
          <w:sz w:val="26"/>
          <w:szCs w:val="26"/>
          <w:lang w:eastAsia="pl-PL"/>
        </w:rPr>
        <w:t>, uda się z nią do portierni budynku, gdzie otrzyma świąteczny upominek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="00202E06">
        <w:rPr>
          <w:rFonts w:eastAsia="Times New Roman" w:cstheme="minorHAnsi"/>
          <w:color w:val="1C1E21"/>
          <w:sz w:val="26"/>
          <w:szCs w:val="26"/>
          <w:lang w:eastAsia="pl-PL"/>
        </w:rPr>
        <w:t xml:space="preserve">i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udostępni </w:t>
      </w:r>
      <w:r w:rsidR="00202E06">
        <w:rPr>
          <w:rFonts w:eastAsia="Times New Roman" w:cstheme="minorHAnsi"/>
          <w:color w:val="1C1E21"/>
          <w:sz w:val="26"/>
          <w:szCs w:val="26"/>
          <w:lang w:eastAsia="pl-PL"/>
        </w:rPr>
        <w:t xml:space="preserve">jego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zdjęcie w formie relacji na swoim koncie na Instagramie </w:t>
      </w:r>
      <w:r w:rsidR="00202E06">
        <w:rPr>
          <w:rFonts w:eastAsia="Times New Roman" w:cstheme="minorHAnsi"/>
          <w:color w:val="1C1E21"/>
          <w:sz w:val="26"/>
          <w:szCs w:val="26"/>
          <w:lang w:eastAsia="pl-PL"/>
        </w:rPr>
        <w:t>z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oznaczeniem #KalendarzAdwentowyPŁ</w:t>
      </w:r>
      <w:r w:rsidR="00222332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, 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>czym potwierdza akceptację Regulaminu.</w:t>
      </w:r>
    </w:p>
    <w:p w14:paraId="0D180108" w14:textId="77777777" w:rsidR="00C81084" w:rsidRPr="00D11A21" w:rsidRDefault="00EA6990" w:rsidP="001E7128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Administratorem danych osobowych Uczestników Konkursu jest Organizator. Dane będą przetwarzane zgodnie z ustawą z </w:t>
      </w:r>
      <w:r w:rsidR="0085793A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0 maja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="0085793A" w:rsidRPr="00D11A21">
        <w:rPr>
          <w:rFonts w:eastAsia="Times New Roman" w:cstheme="minorHAnsi"/>
          <w:color w:val="1C1E21"/>
          <w:sz w:val="26"/>
          <w:szCs w:val="26"/>
          <w:lang w:eastAsia="pl-PL"/>
        </w:rPr>
        <w:t>2018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r. o ochronie danych osobowych (</w:t>
      </w:r>
      <w:r w:rsidR="00A02998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t. j.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Dz. U. 201</w:t>
      </w:r>
      <w:r w:rsidR="0085793A" w:rsidRPr="00D11A21">
        <w:rPr>
          <w:rFonts w:eastAsia="Times New Roman" w:cstheme="minorHAnsi"/>
          <w:color w:val="1C1E21"/>
          <w:sz w:val="26"/>
          <w:szCs w:val="26"/>
          <w:lang w:eastAsia="pl-PL"/>
        </w:rPr>
        <w:t>9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poz. </w:t>
      </w:r>
      <w:r w:rsidR="0085793A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781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) w celach uczestnictwa i rozstrzygnięcia Konkursu, w tym realizacji Nagrody.</w:t>
      </w:r>
    </w:p>
    <w:p w14:paraId="6CEC57E9" w14:textId="77777777" w:rsidR="00EA6990" w:rsidRPr="00D11A21" w:rsidRDefault="00EA6990" w:rsidP="001E7128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Podanie danych, w tym danych osobowych, dla celów związanych z Konkursem jest dobrowolne, ale niezbędne do wzięcia udziału w Konkursie.</w:t>
      </w:r>
    </w:p>
    <w:p w14:paraId="41F574D7" w14:textId="77777777" w:rsidR="00C81084" w:rsidRPr="00D11A21" w:rsidRDefault="00C81084" w:rsidP="001E7128">
      <w:pPr>
        <w:pStyle w:val="Akapitzlist"/>
        <w:spacing w:line="276" w:lineRule="auto"/>
        <w:ind w:left="360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009024DD" w14:textId="77777777" w:rsidR="00EA6990" w:rsidRPr="00D11A21" w:rsidRDefault="00EA6990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III. ZASADY PROWADZENIA I ROZSTRZYGNIĘCIA KONKURSU</w:t>
      </w:r>
    </w:p>
    <w:p w14:paraId="01BA42D1" w14:textId="5B8147FC" w:rsidR="00CC03B1" w:rsidRPr="00D11A21" w:rsidRDefault="00EA6990" w:rsidP="00F4522F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Zadaniem Uczestnika jest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udzielenie poprawnej odpowiedzi na pytanie dnia, które będzie publikowane na stories </w:t>
      </w:r>
      <w:r w:rsidR="00B16A68" w:rsidRPr="00D11A21">
        <w:rPr>
          <w:rFonts w:eastAsia="Times New Roman" w:cstheme="minorHAnsi"/>
          <w:color w:val="1C1E21"/>
          <w:sz w:val="26"/>
          <w:szCs w:val="26"/>
          <w:lang w:eastAsia="pl-PL"/>
        </w:rPr>
        <w:t>I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>nstagrama Politechniki Łódzkiej</w:t>
      </w:r>
      <w:r w:rsidR="0067488E" w:rsidRPr="00D11A21">
        <w:rPr>
          <w:rFonts w:eastAsia="Times New Roman" w:cstheme="minorHAnsi"/>
          <w:color w:val="1C1E21"/>
          <w:sz w:val="26"/>
          <w:szCs w:val="26"/>
          <w:lang w:eastAsia="pl-PL"/>
        </w:rPr>
        <w:t>,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="00222332" w:rsidRPr="00D11A21">
        <w:rPr>
          <w:rFonts w:eastAsia="Times New Roman" w:cstheme="minorHAnsi"/>
          <w:color w:val="1C1E21"/>
          <w:sz w:val="26"/>
          <w:szCs w:val="26"/>
          <w:lang w:eastAsia="pl-PL"/>
        </w:rPr>
        <w:t>poprzez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przesłanie </w:t>
      </w:r>
      <w:r w:rsidR="00004475" w:rsidRPr="00D11A21">
        <w:rPr>
          <w:rFonts w:eastAsia="Times New Roman" w:cstheme="minorHAnsi"/>
          <w:color w:val="1C1E21"/>
          <w:sz w:val="26"/>
          <w:szCs w:val="26"/>
          <w:lang w:eastAsia="pl-PL"/>
        </w:rPr>
        <w:t>jej</w:t>
      </w:r>
      <w:r w:rsidR="00CC03B1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="000D00D6"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wiadomości na Instagramie (profil Politechnika_Lodzka)</w:t>
      </w:r>
      <w:r w:rsidR="00222332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lub odszukanie </w:t>
      </w:r>
      <w:r w:rsidR="00202E06" w:rsidRPr="00202E06">
        <w:rPr>
          <w:rFonts w:eastAsia="Times New Roman" w:cstheme="minorHAnsi"/>
          <w:color w:val="1C1E21"/>
          <w:sz w:val="26"/>
          <w:szCs w:val="26"/>
          <w:lang w:eastAsia="pl-PL"/>
        </w:rPr>
        <w:t>bombk</w:t>
      </w:r>
      <w:r w:rsidR="00202E06">
        <w:rPr>
          <w:rFonts w:eastAsia="Times New Roman" w:cstheme="minorHAnsi"/>
          <w:color w:val="1C1E21"/>
          <w:sz w:val="26"/>
          <w:szCs w:val="26"/>
          <w:lang w:eastAsia="pl-PL"/>
        </w:rPr>
        <w:t>i</w:t>
      </w:r>
      <w:r w:rsidR="00202E06" w:rsidRPr="00202E06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zgodnie ze wskazówkami Organizatora, uda</w:t>
      </w:r>
      <w:r w:rsidR="00202E06">
        <w:rPr>
          <w:rFonts w:eastAsia="Times New Roman" w:cstheme="minorHAnsi"/>
          <w:color w:val="1C1E21"/>
          <w:sz w:val="26"/>
          <w:szCs w:val="26"/>
          <w:lang w:eastAsia="pl-PL"/>
        </w:rPr>
        <w:t>nie</w:t>
      </w:r>
      <w:r w:rsidR="00202E06" w:rsidRPr="00202E06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się z nią do portierni budynku, gdzie otrzyma świąteczny upominek i udostępni jego zdjęcie w formie relacji na swoim koncie na Instagramie z oznaczeniem #KalendarzAdwentowyPŁ, czym potwierdza akceptację Regulaminu.</w:t>
      </w:r>
    </w:p>
    <w:p w14:paraId="61A1F699" w14:textId="52B260B7" w:rsidR="0037538A" w:rsidRPr="00D11A21" w:rsidRDefault="00EA6990" w:rsidP="001E7128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Zasady konkursu:</w:t>
      </w:r>
    </w:p>
    <w:p w14:paraId="6260C7AF" w14:textId="0A989108" w:rsidR="000D00D6" w:rsidRPr="00D11A21" w:rsidRDefault="000D00D6" w:rsidP="000D00D6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od 1 do 24 grudnia 202</w:t>
      </w:r>
      <w:r w:rsidR="00222332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r. </w:t>
      </w:r>
      <w:r w:rsidR="003018B8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 godz. 10:00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a stories Instagrama Politechniki Łódzkiej będą pojawiały się pytania dnia (</w:t>
      </w:r>
      <w:r w:rsidR="00004475" w:rsidRPr="00D11A21">
        <w:rPr>
          <w:rFonts w:eastAsia="Times New Roman" w:cstheme="minorHAnsi"/>
          <w:color w:val="1C1E21"/>
          <w:sz w:val="26"/>
          <w:szCs w:val="26"/>
          <w:lang w:eastAsia="pl-PL"/>
        </w:rPr>
        <w:t>jedno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pytanie </w:t>
      </w:r>
      <w:r w:rsidR="00004475" w:rsidRPr="00D11A21">
        <w:rPr>
          <w:rFonts w:eastAsia="Times New Roman" w:cstheme="minorHAnsi"/>
          <w:color w:val="1C1E21"/>
          <w:sz w:val="26"/>
          <w:szCs w:val="26"/>
          <w:lang w:eastAsia="pl-PL"/>
        </w:rPr>
        <w:t>jednego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dnia)</w:t>
      </w:r>
      <w:r w:rsidR="00222332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lub wskazówki, gdzie ukryliśmy </w:t>
      </w:r>
      <w:r w:rsidR="003018B8" w:rsidRPr="00D11A21">
        <w:rPr>
          <w:rFonts w:eastAsia="Times New Roman" w:cstheme="minorHAnsi"/>
          <w:color w:val="1C1E21"/>
          <w:sz w:val="26"/>
          <w:szCs w:val="26"/>
          <w:lang w:eastAsia="pl-PL"/>
        </w:rPr>
        <w:t>świąteczny upominek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,</w:t>
      </w:r>
    </w:p>
    <w:p w14:paraId="35D97591" w14:textId="583334E3" w:rsidR="000D00D6" w:rsidRPr="00D11A21" w:rsidRDefault="000D00D6" w:rsidP="000D00D6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każdy uczestnik będzie mógł w ciągu </w:t>
      </w:r>
      <w:r w:rsidR="003018B8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godz. od ogłoszenia pytania przesłać odpowiedź w wiadomości na Instagramie (profil Politechnika_Lodzka)</w:t>
      </w:r>
      <w:r w:rsidR="003018B8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lub odszukać świąteczny upominek</w:t>
      </w:r>
      <w:r w:rsidR="00004475" w:rsidRPr="00D11A21">
        <w:rPr>
          <w:rFonts w:eastAsia="Times New Roman" w:cstheme="minorHAnsi"/>
          <w:color w:val="1C1E21"/>
          <w:sz w:val="26"/>
          <w:szCs w:val="26"/>
          <w:lang w:eastAsia="pl-PL"/>
        </w:rPr>
        <w:t>,</w:t>
      </w:r>
      <w:r w:rsidR="0067488E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który będzie schowany do godz. 15:00 danego dnia,</w:t>
      </w:r>
    </w:p>
    <w:p w14:paraId="72801237" w14:textId="2F2D3247" w:rsidR="000D00D6" w:rsidRPr="00D11A21" w:rsidRDefault="000D00D6" w:rsidP="000D00D6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uczestnik ma prawo do </w:t>
      </w:r>
      <w:r w:rsidR="009874C5" w:rsidRPr="00D11A21">
        <w:rPr>
          <w:rFonts w:eastAsia="Times New Roman" w:cstheme="minorHAnsi"/>
          <w:color w:val="1C1E21"/>
          <w:sz w:val="26"/>
          <w:szCs w:val="26"/>
          <w:lang w:eastAsia="pl-PL"/>
        </w:rPr>
        <w:t>udziału w konkursie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tylko </w:t>
      </w:r>
      <w:r w:rsidR="0067488E" w:rsidRPr="00D11A21">
        <w:rPr>
          <w:rFonts w:eastAsia="Times New Roman" w:cstheme="minorHAnsi"/>
          <w:color w:val="1C1E21"/>
          <w:sz w:val="26"/>
          <w:szCs w:val="26"/>
          <w:lang w:eastAsia="pl-PL"/>
        </w:rPr>
        <w:t>raz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w danym dniu,</w:t>
      </w:r>
    </w:p>
    <w:p w14:paraId="3647C051" w14:textId="19E78391" w:rsidR="000D00D6" w:rsidRPr="00D11A21" w:rsidRDefault="000D00D6" w:rsidP="000D00D6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ierwsze trzy poprawne odpowiedzi </w:t>
      </w:r>
      <w:r w:rsidR="003018B8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na pytania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przesłane w terminie będą nagradzane nagrodą cząstkową, tj. upominkiem-niespodzianką z logiem uczelni. Dodatkowo, każda poprawna odpowiedź przesłana w terminie będzie nagradzana jednym punktem,</w:t>
      </w:r>
    </w:p>
    <w:p w14:paraId="759AF4AB" w14:textId="36354AFA" w:rsidR="009874C5" w:rsidRPr="00D11A21" w:rsidRDefault="009874C5" w:rsidP="009874C5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przypadku zadań polegających na odszukaniu upominków świątecznych zgodnie ze wskazówkami, Organizator przygotowuje jeden upominek</w:t>
      </w:r>
      <w:r w:rsidR="00D96292" w:rsidRPr="00D11A21">
        <w:rPr>
          <w:rFonts w:eastAsia="Times New Roman" w:cstheme="minorHAnsi"/>
          <w:color w:val="1C1E21"/>
          <w:sz w:val="26"/>
          <w:szCs w:val="26"/>
          <w:lang w:eastAsia="pl-PL"/>
        </w:rPr>
        <w:t>, któr</w:t>
      </w:r>
      <w:r w:rsidR="0067488E" w:rsidRPr="00D11A21">
        <w:rPr>
          <w:rFonts w:eastAsia="Times New Roman" w:cstheme="minorHAnsi"/>
          <w:color w:val="1C1E21"/>
          <w:sz w:val="26"/>
          <w:szCs w:val="26"/>
          <w:lang w:eastAsia="pl-PL"/>
        </w:rPr>
        <w:t>y</w:t>
      </w:r>
      <w:r w:rsidR="00D96292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otrzym</w:t>
      </w:r>
      <w:r w:rsidR="0067488E" w:rsidRPr="00D11A21">
        <w:rPr>
          <w:rFonts w:eastAsia="Times New Roman" w:cstheme="minorHAnsi"/>
          <w:color w:val="1C1E21"/>
          <w:sz w:val="26"/>
          <w:szCs w:val="26"/>
          <w:lang w:eastAsia="pl-PL"/>
        </w:rPr>
        <w:t>a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="0067488E" w:rsidRPr="00D11A21">
        <w:rPr>
          <w:rFonts w:eastAsia="Times New Roman" w:cstheme="minorHAnsi"/>
          <w:color w:val="1C1E21"/>
          <w:sz w:val="26"/>
          <w:szCs w:val="26"/>
          <w:lang w:eastAsia="pl-PL"/>
        </w:rPr>
        <w:t>znalazca</w:t>
      </w:r>
      <w:r w:rsidR="00D96292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. Dodatkowo </w:t>
      </w:r>
      <w:r w:rsidR="0067488E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ykonanie tego zadania będzie premiowane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tr</w:t>
      </w:r>
      <w:r w:rsidR="0067488E" w:rsidRPr="00D11A21">
        <w:rPr>
          <w:rFonts w:eastAsia="Times New Roman" w:cstheme="minorHAnsi"/>
          <w:color w:val="1C1E21"/>
          <w:sz w:val="26"/>
          <w:szCs w:val="26"/>
          <w:lang w:eastAsia="pl-PL"/>
        </w:rPr>
        <w:t>zema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punkt</w:t>
      </w:r>
      <w:r w:rsidR="0067488E" w:rsidRPr="00D11A21">
        <w:rPr>
          <w:rFonts w:eastAsia="Times New Roman" w:cstheme="minorHAnsi"/>
          <w:color w:val="1C1E21"/>
          <w:sz w:val="26"/>
          <w:szCs w:val="26"/>
          <w:lang w:eastAsia="pl-PL"/>
        </w:rPr>
        <w:t>ami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,</w:t>
      </w:r>
    </w:p>
    <w:p w14:paraId="130614FD" w14:textId="7FA973D3" w:rsidR="009874C5" w:rsidRPr="00D11A21" w:rsidRDefault="009874C5" w:rsidP="009874C5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lastRenderedPageBreak/>
        <w:t xml:space="preserve">punkty przypisane do uczestnika będą sumowane i zliczone ostatniego dnia trwania konkursu, </w:t>
      </w:r>
    </w:p>
    <w:p w14:paraId="7E30BDFF" w14:textId="77777777" w:rsidR="000D00D6" w:rsidRPr="00D11A21" w:rsidRDefault="000D00D6" w:rsidP="000D00D6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zwycięzcami głównej nagrody w Konkursie będą trzy osoby z największą liczą punktów zebranych podczas trwania Konkursu</w:t>
      </w:r>
    </w:p>
    <w:p w14:paraId="2EF5CB29" w14:textId="3F10DA21" w:rsidR="000D00D6" w:rsidRPr="00D11A21" w:rsidRDefault="000D00D6" w:rsidP="000D00D6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zwycięzcy wskazani w punkcie </w:t>
      </w:r>
      <w:r w:rsidR="009874C5" w:rsidRPr="00D11A21">
        <w:rPr>
          <w:rFonts w:eastAsia="Times New Roman" w:cstheme="minorHAnsi"/>
          <w:color w:val="1C1E21"/>
          <w:sz w:val="26"/>
          <w:szCs w:val="26"/>
          <w:lang w:eastAsia="pl-PL"/>
        </w:rPr>
        <w:t>g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) otrzymają nagrodę w postaci zestawu niespodzianki, składającego się z gadżetów uczelni.</w:t>
      </w:r>
    </w:p>
    <w:p w14:paraId="6CC6DE2C" w14:textId="77777777" w:rsidR="000D00D6" w:rsidRPr="00D11A21" w:rsidRDefault="000D00D6" w:rsidP="000D00D6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rganizator ma prawo do natychmiastowego wykluczenia z Konkursu Uczestnika, który: </w:t>
      </w:r>
    </w:p>
    <w:p w14:paraId="24461CD8" w14:textId="77777777" w:rsidR="000D00D6" w:rsidRPr="00D11A21" w:rsidRDefault="000D00D6" w:rsidP="000D00D6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postępował niezgodnie z Regulaminem, </w:t>
      </w:r>
    </w:p>
    <w:p w14:paraId="30CD62CF" w14:textId="74518462" w:rsidR="000D00D6" w:rsidRPr="00D11A21" w:rsidRDefault="000D00D6" w:rsidP="000D00D6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ykorzystywał fałszywe kont</w:t>
      </w:r>
      <w:r w:rsidR="00004475" w:rsidRPr="00D11A21">
        <w:rPr>
          <w:rFonts w:eastAsia="Times New Roman" w:cstheme="minorHAnsi"/>
          <w:color w:val="1C1E21"/>
          <w:sz w:val="26"/>
          <w:szCs w:val="26"/>
          <w:lang w:eastAsia="pl-PL"/>
        </w:rPr>
        <w:t>o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</w:p>
    <w:p w14:paraId="2035299E" w14:textId="77777777" w:rsidR="000D00D6" w:rsidRPr="00D11A21" w:rsidRDefault="000D00D6" w:rsidP="000D00D6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21A0D282" w14:textId="77777777" w:rsidR="001E7128" w:rsidRPr="00D11A21" w:rsidRDefault="001E7128" w:rsidP="001E7128">
      <w:pPr>
        <w:pStyle w:val="Akapitzlist"/>
        <w:spacing w:line="276" w:lineRule="auto"/>
        <w:ind w:left="1080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31B87867" w14:textId="77777777" w:rsidR="00EA6990" w:rsidRPr="00D11A21" w:rsidRDefault="00EA6990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IV. NAGRODY</w:t>
      </w:r>
    </w:p>
    <w:p w14:paraId="2C6CDF1E" w14:textId="583AFD56" w:rsidR="00DE25BD" w:rsidRPr="00D11A21" w:rsidRDefault="00DE25BD" w:rsidP="001E7128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agrodami cząstkowymi w Konkursie, tj. przyznawanymi pierwszym trzem osobom, które udzielą poprawnej odpowiedzi na pytanie w danym dniu, są upominki-niespodzianki z logiem uczelni.</w:t>
      </w:r>
    </w:p>
    <w:p w14:paraId="0CEFE395" w14:textId="0185AEAE" w:rsidR="00C81084" w:rsidRPr="00D11A21" w:rsidRDefault="00EA6990" w:rsidP="001E7128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Nagrodami 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głównymi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 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>K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nkursie 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są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zestaw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y niespodzianki, składające się </w:t>
      </w:r>
      <w:r w:rsidR="00AB4463" w:rsidRPr="00D11A21">
        <w:rPr>
          <w:rFonts w:eastAsia="Times New Roman" w:cstheme="minorHAnsi"/>
          <w:color w:val="1C1E21"/>
          <w:sz w:val="26"/>
          <w:szCs w:val="26"/>
          <w:lang w:eastAsia="pl-PL"/>
        </w:rPr>
        <w:br/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>z gadżetów z logiem uczelni.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Organizator przyzna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trzem uczestnikom konkursu </w:t>
      </w:r>
      <w:r w:rsidR="00AB4463" w:rsidRPr="00D11A21">
        <w:rPr>
          <w:rFonts w:eastAsia="Times New Roman" w:cstheme="minorHAnsi"/>
          <w:color w:val="1C1E21"/>
          <w:sz w:val="26"/>
          <w:szCs w:val="26"/>
          <w:lang w:eastAsia="pl-PL"/>
        </w:rPr>
        <w:br/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3 równorzędne nagrody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główne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</w:p>
    <w:p w14:paraId="4BB2FCD3" w14:textId="77777777" w:rsidR="00BF0208" w:rsidRPr="00D11A21" w:rsidRDefault="00BF0208" w:rsidP="001E7128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yniki konkursu będą publikowane na stories na koncie Politechniki Łódzkiej (Politechnika_Lodzka) </w:t>
      </w:r>
    </w:p>
    <w:p w14:paraId="0A1A4542" w14:textId="788AC2AE" w:rsidR="00BF0208" w:rsidRPr="00D11A21" w:rsidRDefault="00BF0208" w:rsidP="00BF0208">
      <w:pPr>
        <w:pStyle w:val="Akapitzlist"/>
        <w:numPr>
          <w:ilvl w:val="1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zdobywcy nagród cząstkowych każdego dnia po zakończeniu konkursu</w:t>
      </w:r>
      <w:r w:rsidR="00073BF9" w:rsidRPr="00D11A21">
        <w:rPr>
          <w:rFonts w:eastAsia="Times New Roman" w:cstheme="minorHAnsi"/>
          <w:color w:val="1C1E21"/>
          <w:sz w:val="26"/>
          <w:szCs w:val="26"/>
          <w:lang w:eastAsia="pl-PL"/>
        </w:rPr>
        <w:t>,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</w:p>
    <w:p w14:paraId="008AF952" w14:textId="2148F97F" w:rsidR="00BF0208" w:rsidRPr="00D11A21" w:rsidRDefault="00BF0208" w:rsidP="00BF0208">
      <w:pPr>
        <w:pStyle w:val="Akapitzlist"/>
        <w:numPr>
          <w:ilvl w:val="1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zdobywcy nagród głównych 24 grudnia 202</w:t>
      </w:r>
      <w:r w:rsidR="00D96292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</w:p>
    <w:p w14:paraId="69FA8EA3" w14:textId="14277614" w:rsidR="00C81084" w:rsidRPr="00D11A21" w:rsidRDefault="00EA6990" w:rsidP="001E7128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arunkiem przyznania nagrody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głównej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jest bezpośrednie odebranie jej od Organizatora lub wskazanie adresu, na który należy dostarczyć przesyłkę zawierającą nagrodę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>,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nie później niż w terminie 3 dni od otrzymania przez Uczestnika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> 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informacji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> 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o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> 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ygranej w Konkursie.</w:t>
      </w:r>
    </w:p>
    <w:p w14:paraId="4C3EF64E" w14:textId="1FA4E665" w:rsidR="00C81084" w:rsidRPr="00D11A21" w:rsidRDefault="00EA6990" w:rsidP="001E7128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 przypadku nieuzyskania informacji, o których mowa w pkt. 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>IV, podpunkt 2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, </w:t>
      </w:r>
      <w:r w:rsidR="00C81084" w:rsidRPr="00D11A21">
        <w:rPr>
          <w:rFonts w:eastAsia="Times New Roman" w:cstheme="minorHAnsi"/>
          <w:color w:val="1C1E21"/>
          <w:sz w:val="26"/>
          <w:szCs w:val="26"/>
          <w:lang w:eastAsia="pl-PL"/>
        </w:rPr>
        <w:br/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terminie</w:t>
      </w:r>
      <w:r w:rsidR="00DE25BD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,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agrody pozostają do wyłącznej dyspozycji Organizatora.</w:t>
      </w:r>
    </w:p>
    <w:p w14:paraId="267BE82D" w14:textId="77777777" w:rsidR="00C81084" w:rsidRPr="00D11A21" w:rsidRDefault="00EA6990" w:rsidP="001E7128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Organizator Konkursu wyda lub dokona wysyłki Nagród w terminie 30 dni roboczych, licząc od dnia wskazania przez Uczestnika adresu do wysyłki.</w:t>
      </w:r>
    </w:p>
    <w:p w14:paraId="7A86D804" w14:textId="77777777" w:rsidR="00C81084" w:rsidRPr="00D11A21" w:rsidRDefault="00EA6990" w:rsidP="001E7128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agrody w Konkursie nie mogą być przez Uczestników zamieniane na inne nagrody bądź środki finansowe, a także nie mogą być przekazywane przez Uczestnika na rzecz innych Uczestników lub podmiotów trzecich.</w:t>
      </w:r>
    </w:p>
    <w:p w14:paraId="221A1135" w14:textId="42A31017" w:rsidR="00EA6990" w:rsidRPr="00D11A21" w:rsidRDefault="00EA6990" w:rsidP="001E7128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W przypadku </w:t>
      </w:r>
      <w:r w:rsidR="00D96292" w:rsidRPr="00D11A21">
        <w:rPr>
          <w:rFonts w:eastAsia="Times New Roman" w:cstheme="minorHAnsi"/>
          <w:color w:val="1C1E21"/>
          <w:sz w:val="26"/>
          <w:szCs w:val="26"/>
          <w:lang w:eastAsia="pl-PL"/>
        </w:rPr>
        <w:t>nie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debrania nagrody przez Uczestnika </w:t>
      </w:r>
      <w:r w:rsidR="00D96292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do 28 lutego 2022 r. 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agroda pozostaje do dyspozycji Organizatora.</w:t>
      </w:r>
    </w:p>
    <w:p w14:paraId="5D12EC8D" w14:textId="77777777" w:rsidR="00C81084" w:rsidRPr="00D11A21" w:rsidRDefault="00C81084" w:rsidP="001E7128">
      <w:pPr>
        <w:pStyle w:val="Akapitzlist"/>
        <w:spacing w:line="276" w:lineRule="auto"/>
        <w:ind w:left="360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3A09D64F" w14:textId="77777777" w:rsidR="00EA6990" w:rsidRPr="00D11A21" w:rsidRDefault="00EA6990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V. NARUSZENIE POSTANOWIEŃ REGULAMINU</w:t>
      </w:r>
    </w:p>
    <w:p w14:paraId="266F5C8F" w14:textId="7650969D" w:rsidR="00C81084" w:rsidRPr="00D11A21" w:rsidRDefault="00EA6990" w:rsidP="001E7128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Każde naruszenie Regulaminu Konkursu uniemożliwia Uczestnikowi dalszy udział </w:t>
      </w:r>
      <w:r w:rsidR="00004475" w:rsidRPr="00D11A21">
        <w:rPr>
          <w:rFonts w:eastAsia="Times New Roman" w:cstheme="minorHAnsi"/>
          <w:color w:val="1C1E21"/>
          <w:sz w:val="26"/>
          <w:szCs w:val="26"/>
          <w:lang w:eastAsia="pl-PL"/>
        </w:rPr>
        <w:br/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niniejszym Konkursie. Decyzję w tej sprawie podejmuje Organizator.</w:t>
      </w:r>
    </w:p>
    <w:p w14:paraId="193E94D8" w14:textId="77777777" w:rsidR="00C81084" w:rsidRPr="00D11A21" w:rsidRDefault="00EA6990" w:rsidP="001E7128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Podanie nieprawdziwych bądź błędnych danych osobowych stanowi naruszenie Regulaminu.</w:t>
      </w:r>
    </w:p>
    <w:p w14:paraId="10E0F378" w14:textId="77777777" w:rsidR="00C81084" w:rsidRPr="00D11A21" w:rsidRDefault="00C81084" w:rsidP="001E7128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N</w:t>
      </w:r>
      <w:r w:rsidR="00EA6990" w:rsidRPr="00D11A21">
        <w:rPr>
          <w:rFonts w:eastAsia="Times New Roman" w:cstheme="minorHAnsi"/>
          <w:color w:val="1C1E21"/>
          <w:sz w:val="26"/>
          <w:szCs w:val="26"/>
          <w:lang w:eastAsia="pl-PL"/>
        </w:rPr>
        <w:t>aruszenie przepisów prawa polskiego stanowi naruszenie Regulaminu.</w:t>
      </w:r>
    </w:p>
    <w:p w14:paraId="20E903A2" w14:textId="0CAEFE59" w:rsidR="00EA6990" w:rsidRPr="00D11A21" w:rsidRDefault="00EA6990" w:rsidP="001E7128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Uczestnicy, wobec których zajdzie podejrzenie, że ingerują w mechanizm Konkursu lub postępują w sposób niezgodny z zasadami współżycia społecznego lub Regulaminem, mogą zostać na mocy decyzji Organizatora wykluczeni z udziału </w:t>
      </w:r>
      <w:r w:rsidR="00004475" w:rsidRPr="00D11A21">
        <w:rPr>
          <w:rFonts w:eastAsia="Times New Roman" w:cstheme="minorHAnsi"/>
          <w:color w:val="1C1E21"/>
          <w:sz w:val="26"/>
          <w:szCs w:val="26"/>
          <w:lang w:eastAsia="pl-PL"/>
        </w:rPr>
        <w:br/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Konkursie lub utracić prawo do nagrody.</w:t>
      </w:r>
    </w:p>
    <w:p w14:paraId="263D2ACE" w14:textId="77777777" w:rsidR="00C81084" w:rsidRPr="00D11A21" w:rsidRDefault="00C81084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139FE938" w14:textId="77777777" w:rsidR="00EA6990" w:rsidRPr="00D11A21" w:rsidRDefault="00EA6990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VI. TRYB SKŁADANIA I ROZPATRYWANIA REKLAMACJI</w:t>
      </w:r>
    </w:p>
    <w:p w14:paraId="78C2CEA6" w14:textId="002DDB32" w:rsidR="00C81084" w:rsidRPr="00D11A21" w:rsidRDefault="00EA6990" w:rsidP="001E7128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Uczestnikom Konkursu przysługuje prawo wszczęcia postępowania reklamacyjnego w terminie do </w:t>
      </w:r>
      <w:r w:rsidR="00C81084" w:rsidRPr="00D11A21">
        <w:rPr>
          <w:rFonts w:eastAsia="Times New Roman" w:cstheme="minorHAnsi"/>
          <w:color w:val="1C1E21"/>
          <w:sz w:val="26"/>
          <w:szCs w:val="26"/>
          <w:lang w:eastAsia="pl-PL"/>
        </w:rPr>
        <w:t>3</w:t>
      </w:r>
      <w:r w:rsidR="005C55A1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</w:t>
      </w:r>
      <w:r w:rsidR="00C81084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="005C55A1" w:rsidRPr="00D11A21">
        <w:rPr>
          <w:rFonts w:eastAsia="Times New Roman" w:cstheme="minorHAnsi"/>
          <w:color w:val="1C1E21"/>
          <w:sz w:val="26"/>
          <w:szCs w:val="26"/>
          <w:lang w:eastAsia="pl-PL"/>
        </w:rPr>
        <w:t>2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.202</w:t>
      </w:r>
      <w:r w:rsidR="00D96292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r.</w:t>
      </w:r>
    </w:p>
    <w:p w14:paraId="647EB72E" w14:textId="77777777" w:rsidR="00C81084" w:rsidRPr="00D11A21" w:rsidRDefault="00EA6990" w:rsidP="001E7128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Reklamacje należy składać na piśmie, na adres Politechnika Łódzka, Dział Promocji, ul. Żeromskiego 116, 90-924 Łódź.</w:t>
      </w:r>
    </w:p>
    <w:p w14:paraId="6C4649BB" w14:textId="77777777" w:rsidR="00C81084" w:rsidRPr="00D11A21" w:rsidRDefault="00EA6990" w:rsidP="001E7128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Reklamacje będą rozpatrywane w terminie 21 dni od dnia ich otrzymania przez Komisję Konkursową.</w:t>
      </w:r>
    </w:p>
    <w:p w14:paraId="3965ADC6" w14:textId="0B15BB75" w:rsidR="00DE25BD" w:rsidRPr="00D11A21" w:rsidRDefault="00EA6990" w:rsidP="00AB4463">
      <w:pPr>
        <w:pStyle w:val="Akapitzlist"/>
        <w:spacing w:line="276" w:lineRule="auto"/>
        <w:ind w:left="360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Odpowiedź na reklamację zostanie odesłana listem poleconym na adres podany </w:t>
      </w:r>
      <w:r w:rsidR="00C81084" w:rsidRPr="00D11A21">
        <w:rPr>
          <w:rFonts w:eastAsia="Times New Roman" w:cstheme="minorHAnsi"/>
          <w:color w:val="1C1E21"/>
          <w:sz w:val="26"/>
          <w:szCs w:val="26"/>
          <w:lang w:eastAsia="pl-PL"/>
        </w:rPr>
        <w:br/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 reklamacji.</w:t>
      </w:r>
    </w:p>
    <w:p w14:paraId="4EFCD162" w14:textId="77777777" w:rsidR="00DE25BD" w:rsidRPr="00D11A21" w:rsidRDefault="00DE25BD" w:rsidP="00DE25BD">
      <w:pPr>
        <w:pStyle w:val="Akapitzlist"/>
        <w:spacing w:line="276" w:lineRule="auto"/>
        <w:ind w:left="360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2422EEE5" w14:textId="77777777" w:rsidR="00EA6990" w:rsidRPr="00D11A21" w:rsidRDefault="00EA6990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VII. ODPOWIEDZIALNOŚĆ</w:t>
      </w:r>
    </w:p>
    <w:p w14:paraId="6B339171" w14:textId="77777777" w:rsidR="00C81084" w:rsidRPr="00D11A21" w:rsidRDefault="00EA6990" w:rsidP="001E7128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Uczestnik ponosi pełną i wyłączną odpowiedzialność w przypadku, gdy jego zgłoszenie udziału w Konkursie będzie naruszało prawa osób trzecich lub powszechnie obowiązujące przepisy prawa.</w:t>
      </w:r>
    </w:p>
    <w:p w14:paraId="345F9C7B" w14:textId="77777777" w:rsidR="00C81084" w:rsidRPr="00D11A21" w:rsidRDefault="00EA6990" w:rsidP="001E7128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Organizator nie ponosi odpowiedzialności za szkody spowodowane podaniem nieprawdziwych danych przez Uczestnika Konkursu.</w:t>
      </w:r>
    </w:p>
    <w:p w14:paraId="5302DB0C" w14:textId="77777777" w:rsidR="00EA6990" w:rsidRPr="00D11A21" w:rsidRDefault="00C81084" w:rsidP="001E7128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W</w:t>
      </w:r>
      <w:r w:rsidR="00EA6990" w:rsidRPr="00D11A21">
        <w:rPr>
          <w:rFonts w:eastAsia="Times New Roman" w:cstheme="minorHAnsi"/>
          <w:color w:val="1C1E21"/>
          <w:sz w:val="26"/>
          <w:szCs w:val="26"/>
          <w:lang w:eastAsia="pl-PL"/>
        </w:rPr>
        <w:t>szystkie treści zawarte w materiałach reklamowych lub promocyjnych związanych z Konkursem mają charakter jedynie informacyjny. Moc prawną mają jedynie postanowienia Regulaminu i obowiązujące przepisy prawa.</w:t>
      </w:r>
    </w:p>
    <w:p w14:paraId="2F9A3653" w14:textId="77777777" w:rsidR="00C81084" w:rsidRPr="00D11A21" w:rsidRDefault="00C81084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4A22D542" w14:textId="77777777" w:rsidR="00EA6990" w:rsidRPr="00D11A21" w:rsidRDefault="00EA6990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VIII. INNE POSTANOWIENIA</w:t>
      </w:r>
    </w:p>
    <w:p w14:paraId="355C2D47" w14:textId="77777777" w:rsidR="00EA6990" w:rsidRPr="00D11A21" w:rsidRDefault="00EA6990" w:rsidP="001E7128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lastRenderedPageBreak/>
        <w:t>W kwestiach nieuregulowanych Regulaminem stosuje się przepisy prawa polskiego.</w:t>
      </w:r>
    </w:p>
    <w:p w14:paraId="2C41D0A4" w14:textId="77777777" w:rsidR="00C81084" w:rsidRPr="00D11A21" w:rsidRDefault="00C81084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</w:p>
    <w:p w14:paraId="73EDE0DE" w14:textId="51496997" w:rsidR="00EA6990" w:rsidRPr="00EA6990" w:rsidRDefault="00EA6990" w:rsidP="001E7128">
      <w:pPr>
        <w:spacing w:line="276" w:lineRule="auto"/>
        <w:jc w:val="both"/>
        <w:rPr>
          <w:rFonts w:eastAsia="Times New Roman" w:cstheme="minorHAnsi"/>
          <w:color w:val="1C1E21"/>
          <w:sz w:val="26"/>
          <w:szCs w:val="26"/>
          <w:lang w:eastAsia="pl-PL"/>
        </w:rPr>
      </w:pP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>Łódź,</w:t>
      </w:r>
      <w:r w:rsidR="002905FE"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</w:t>
      </w:r>
      <w:r w:rsidR="005C55A1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 grudnia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202</w:t>
      </w:r>
      <w:r w:rsidR="00D96292" w:rsidRPr="00D11A21">
        <w:rPr>
          <w:rFonts w:eastAsia="Times New Roman" w:cstheme="minorHAnsi"/>
          <w:color w:val="1C1E21"/>
          <w:sz w:val="26"/>
          <w:szCs w:val="26"/>
          <w:lang w:eastAsia="pl-PL"/>
        </w:rPr>
        <w:t>1</w:t>
      </w:r>
      <w:r w:rsidRPr="00D11A21">
        <w:rPr>
          <w:rFonts w:eastAsia="Times New Roman" w:cstheme="minorHAnsi"/>
          <w:color w:val="1C1E21"/>
          <w:sz w:val="26"/>
          <w:szCs w:val="26"/>
          <w:lang w:eastAsia="pl-PL"/>
        </w:rPr>
        <w:t xml:space="preserve"> r.</w:t>
      </w:r>
    </w:p>
    <w:p w14:paraId="07D894D2" w14:textId="77777777" w:rsidR="001D7097" w:rsidRPr="0087799D" w:rsidRDefault="001D7097" w:rsidP="001E7128">
      <w:pPr>
        <w:spacing w:line="276" w:lineRule="auto"/>
        <w:jc w:val="both"/>
        <w:rPr>
          <w:rFonts w:cstheme="minorHAnsi"/>
        </w:rPr>
      </w:pPr>
    </w:p>
    <w:sectPr w:rsidR="001D7097" w:rsidRPr="008779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BB6A" w14:textId="77777777" w:rsidR="0097325B" w:rsidRDefault="0097325B" w:rsidP="00484A48">
      <w:pPr>
        <w:spacing w:after="0" w:line="240" w:lineRule="auto"/>
      </w:pPr>
      <w:r>
        <w:separator/>
      </w:r>
    </w:p>
  </w:endnote>
  <w:endnote w:type="continuationSeparator" w:id="0">
    <w:p w14:paraId="4E74AFCD" w14:textId="77777777" w:rsidR="0097325B" w:rsidRDefault="0097325B" w:rsidP="0048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157022"/>
      <w:docPartObj>
        <w:docPartGallery w:val="Page Numbers (Bottom of Page)"/>
        <w:docPartUnique/>
      </w:docPartObj>
    </w:sdtPr>
    <w:sdtEndPr/>
    <w:sdtContent>
      <w:p w14:paraId="14E55610" w14:textId="0FFDE1E0" w:rsidR="00484A48" w:rsidRDefault="00484A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25EE2" w14:textId="77777777" w:rsidR="00484A48" w:rsidRDefault="00484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9369" w14:textId="77777777" w:rsidR="0097325B" w:rsidRDefault="0097325B" w:rsidP="00484A48">
      <w:pPr>
        <w:spacing w:after="0" w:line="240" w:lineRule="auto"/>
      </w:pPr>
      <w:r>
        <w:separator/>
      </w:r>
    </w:p>
  </w:footnote>
  <w:footnote w:type="continuationSeparator" w:id="0">
    <w:p w14:paraId="347E54F3" w14:textId="77777777" w:rsidR="0097325B" w:rsidRDefault="0097325B" w:rsidP="0048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2E"/>
    <w:multiLevelType w:val="hybridMultilevel"/>
    <w:tmpl w:val="EBC69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65057"/>
    <w:multiLevelType w:val="hybridMultilevel"/>
    <w:tmpl w:val="A516E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233B7"/>
    <w:multiLevelType w:val="hybridMultilevel"/>
    <w:tmpl w:val="85E2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51F"/>
    <w:multiLevelType w:val="hybridMultilevel"/>
    <w:tmpl w:val="1E46C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E44B2"/>
    <w:multiLevelType w:val="multilevel"/>
    <w:tmpl w:val="6C68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66B88"/>
    <w:multiLevelType w:val="hybridMultilevel"/>
    <w:tmpl w:val="D766FD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72291"/>
    <w:multiLevelType w:val="hybridMultilevel"/>
    <w:tmpl w:val="9BD8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7A3E"/>
    <w:multiLevelType w:val="hybridMultilevel"/>
    <w:tmpl w:val="7D360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3D4A75"/>
    <w:multiLevelType w:val="hybridMultilevel"/>
    <w:tmpl w:val="429C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26E86"/>
    <w:multiLevelType w:val="hybridMultilevel"/>
    <w:tmpl w:val="B3741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4E8F"/>
    <w:multiLevelType w:val="hybridMultilevel"/>
    <w:tmpl w:val="3992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55FF"/>
    <w:multiLevelType w:val="hybridMultilevel"/>
    <w:tmpl w:val="A65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0240"/>
    <w:multiLevelType w:val="hybridMultilevel"/>
    <w:tmpl w:val="223E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06DE2"/>
    <w:multiLevelType w:val="hybridMultilevel"/>
    <w:tmpl w:val="81949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06445"/>
    <w:multiLevelType w:val="multilevel"/>
    <w:tmpl w:val="D26A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21BC9"/>
    <w:multiLevelType w:val="hybridMultilevel"/>
    <w:tmpl w:val="6AEE8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70D3"/>
    <w:multiLevelType w:val="multilevel"/>
    <w:tmpl w:val="368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55574"/>
    <w:multiLevelType w:val="multilevel"/>
    <w:tmpl w:val="2708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715B0"/>
    <w:multiLevelType w:val="hybridMultilevel"/>
    <w:tmpl w:val="6E9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451C8"/>
    <w:multiLevelType w:val="hybridMultilevel"/>
    <w:tmpl w:val="45FE8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4"/>
  </w:num>
  <w:num w:numId="5">
    <w:abstractNumId w:val="1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19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12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90"/>
    <w:rsid w:val="00004475"/>
    <w:rsid w:val="0003419E"/>
    <w:rsid w:val="00073BF9"/>
    <w:rsid w:val="000D00D6"/>
    <w:rsid w:val="001D7097"/>
    <w:rsid w:val="001E7128"/>
    <w:rsid w:val="001F60D2"/>
    <w:rsid w:val="00202E06"/>
    <w:rsid w:val="00222332"/>
    <w:rsid w:val="00274A15"/>
    <w:rsid w:val="002905FE"/>
    <w:rsid w:val="003018B8"/>
    <w:rsid w:val="00373D6D"/>
    <w:rsid w:val="0037538A"/>
    <w:rsid w:val="004668A9"/>
    <w:rsid w:val="00484A48"/>
    <w:rsid w:val="004D01D1"/>
    <w:rsid w:val="005C55A1"/>
    <w:rsid w:val="00616FED"/>
    <w:rsid w:val="0066359A"/>
    <w:rsid w:val="0067488E"/>
    <w:rsid w:val="006B404D"/>
    <w:rsid w:val="008073FF"/>
    <w:rsid w:val="0085793A"/>
    <w:rsid w:val="00865933"/>
    <w:rsid w:val="0087799D"/>
    <w:rsid w:val="00963CDF"/>
    <w:rsid w:val="0097325B"/>
    <w:rsid w:val="009874C5"/>
    <w:rsid w:val="009B5F4E"/>
    <w:rsid w:val="009D092C"/>
    <w:rsid w:val="00A02998"/>
    <w:rsid w:val="00A22D96"/>
    <w:rsid w:val="00A80EFE"/>
    <w:rsid w:val="00AA39A8"/>
    <w:rsid w:val="00AB4463"/>
    <w:rsid w:val="00B16A68"/>
    <w:rsid w:val="00B971EB"/>
    <w:rsid w:val="00BF0208"/>
    <w:rsid w:val="00BF7227"/>
    <w:rsid w:val="00C81084"/>
    <w:rsid w:val="00C8285B"/>
    <w:rsid w:val="00CC03B1"/>
    <w:rsid w:val="00D11A21"/>
    <w:rsid w:val="00D4375D"/>
    <w:rsid w:val="00D817B1"/>
    <w:rsid w:val="00D96292"/>
    <w:rsid w:val="00DA481D"/>
    <w:rsid w:val="00DE25BD"/>
    <w:rsid w:val="00E1443E"/>
    <w:rsid w:val="00EA6990"/>
    <w:rsid w:val="00EB59B8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5992"/>
  <w15:chartTrackingRefBased/>
  <w15:docId w15:val="{CE045696-8197-4632-A53C-EEDF351B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rsid w:val="00EA69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A6990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EA6990"/>
    <w:rPr>
      <w:color w:val="0000FF"/>
      <w:u w:val="single"/>
    </w:rPr>
  </w:style>
  <w:style w:type="character" w:customStyle="1" w:styleId="4mg">
    <w:name w:val="_4_mg"/>
    <w:basedOn w:val="Domylnaczcionkaakapitu"/>
    <w:rsid w:val="00EA6990"/>
  </w:style>
  <w:style w:type="character" w:customStyle="1" w:styleId="8aac">
    <w:name w:val="_8aac"/>
    <w:basedOn w:val="Domylnaczcionkaakapitu"/>
    <w:rsid w:val="00EA6990"/>
  </w:style>
  <w:style w:type="character" w:customStyle="1" w:styleId="4mf">
    <w:name w:val="_4_mf"/>
    <w:basedOn w:val="Domylnaczcionkaakapitu"/>
    <w:rsid w:val="00EA6990"/>
  </w:style>
  <w:style w:type="character" w:customStyle="1" w:styleId="5q4y">
    <w:name w:val="_5q4y"/>
    <w:basedOn w:val="Domylnaczcionkaakapitu"/>
    <w:rsid w:val="00EA6990"/>
  </w:style>
  <w:style w:type="character" w:customStyle="1" w:styleId="4yxo">
    <w:name w:val="_4yxo"/>
    <w:basedOn w:val="Domylnaczcionkaakapitu"/>
    <w:rsid w:val="00EA6990"/>
  </w:style>
  <w:style w:type="character" w:customStyle="1" w:styleId="81hb">
    <w:name w:val="_81hb"/>
    <w:basedOn w:val="Domylnaczcionkaakapitu"/>
    <w:rsid w:val="00EA6990"/>
  </w:style>
  <w:style w:type="character" w:customStyle="1" w:styleId="1whp">
    <w:name w:val="_1whp"/>
    <w:basedOn w:val="Domylnaczcionkaakapitu"/>
    <w:rsid w:val="00EA6990"/>
  </w:style>
  <w:style w:type="character" w:customStyle="1" w:styleId="1j6m">
    <w:name w:val="_1j6m"/>
    <w:basedOn w:val="Domylnaczcionkaakapitu"/>
    <w:rsid w:val="00EA699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A69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A699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1obc">
    <w:name w:val="_1obc"/>
    <w:basedOn w:val="Normalny"/>
    <w:rsid w:val="00EA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A69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A699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3x6z">
    <w:name w:val="_3x6z"/>
    <w:basedOn w:val="Domylnaczcionkaakapitu"/>
    <w:rsid w:val="00EA6990"/>
  </w:style>
  <w:style w:type="character" w:customStyle="1" w:styleId="3l3x">
    <w:name w:val="_3l3x"/>
    <w:basedOn w:val="Domylnaczcionkaakapitu"/>
    <w:rsid w:val="00EA6990"/>
  </w:style>
  <w:style w:type="paragraph" w:customStyle="1" w:styleId="6coj">
    <w:name w:val="_6coj"/>
    <w:basedOn w:val="Normalny"/>
    <w:rsid w:val="00EA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6cok">
    <w:name w:val="_6cok"/>
    <w:basedOn w:val="Domylnaczcionkaakapitu"/>
    <w:rsid w:val="00EA6990"/>
  </w:style>
  <w:style w:type="paragraph" w:styleId="Akapitzlist">
    <w:name w:val="List Paragraph"/>
    <w:basedOn w:val="Normalny"/>
    <w:uiPriority w:val="34"/>
    <w:qFormat/>
    <w:rsid w:val="003753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6A6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E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144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84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A48"/>
  </w:style>
  <w:style w:type="paragraph" w:styleId="Stopka">
    <w:name w:val="footer"/>
    <w:basedOn w:val="Normalny"/>
    <w:link w:val="StopkaZnak"/>
    <w:uiPriority w:val="99"/>
    <w:unhideWhenUsed/>
    <w:rsid w:val="00484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1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0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9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0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9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4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7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4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4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5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7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1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9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2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9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5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4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6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6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9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3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5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9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9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4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0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6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3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5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5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2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8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80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195837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282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8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6738">
                                          <w:marLeft w:val="6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9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8177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603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4874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6984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042158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7878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233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88635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842388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2252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26500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6162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702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86775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305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8833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027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305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1604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781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87275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3918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908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422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0875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9973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5479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09001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56463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1688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36532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42438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8822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5024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935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640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417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787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7006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738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19631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2961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769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41978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241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528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9641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1672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7831">
                                          <w:marLeft w:val="180"/>
                                          <w:marRight w:val="18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ADDE1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911476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8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00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8670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5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6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23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5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5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96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94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92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5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2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4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42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6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1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13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847711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91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002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42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3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D247-3A44-45DD-A16E-4D9A6B49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dgórski RPR</dc:creator>
  <cp:keywords/>
  <dc:description/>
  <cp:lastModifiedBy>Filip Podgórski RPR</cp:lastModifiedBy>
  <cp:revision>6</cp:revision>
  <cp:lastPrinted>2020-11-25T12:41:00Z</cp:lastPrinted>
  <dcterms:created xsi:type="dcterms:W3CDTF">2021-10-29T11:44:00Z</dcterms:created>
  <dcterms:modified xsi:type="dcterms:W3CDTF">2021-11-17T10:03:00Z</dcterms:modified>
</cp:coreProperties>
</file>